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FC" w:rsidRPr="00DC4AFC" w:rsidRDefault="00DC4AFC" w:rsidP="00DC4AFC">
      <w:pPr>
        <w:jc w:val="center"/>
        <w:rPr>
          <w:w w:val="200"/>
        </w:rPr>
      </w:pPr>
      <w:bookmarkStart w:id="0" w:name="_GoBack"/>
      <w:bookmarkEnd w:id="0"/>
      <w:r w:rsidRPr="00DC4AFC">
        <w:rPr>
          <w:rFonts w:hint="eastAsia"/>
          <w:b/>
          <w:sz w:val="24"/>
          <w:szCs w:val="24"/>
        </w:rPr>
        <w:t>福岡県高等学校バドミントン新人大会筑豊ブロック予選会</w:t>
      </w:r>
      <w:r w:rsidRPr="00DC4AFC">
        <w:rPr>
          <w:rFonts w:hint="eastAsia"/>
        </w:rPr>
        <w:t xml:space="preserve">　参加申込書　</w:t>
      </w:r>
      <w:r w:rsidRPr="00DC4AFC">
        <w:rPr>
          <w:rFonts w:hint="eastAsia"/>
          <w:w w:val="200"/>
        </w:rPr>
        <w:t>№１</w:t>
      </w:r>
    </w:p>
    <w:p w:rsidR="00DC4AFC" w:rsidRPr="00DC4AFC" w:rsidRDefault="00DC4AFC" w:rsidP="00DC4AFC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7229"/>
      </w:tblGrid>
      <w:tr w:rsidR="00DC4AFC" w:rsidRPr="00DC4AFC" w:rsidTr="00DC4AFC">
        <w:trPr>
          <w:trHeight w:val="45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jc w:val="center"/>
            </w:pPr>
            <w:r w:rsidRPr="00DC4AFC">
              <w:rPr>
                <w:rFonts w:hint="eastAsia"/>
              </w:rPr>
              <w:t>学　校　名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rPr>
                <w:b/>
              </w:rPr>
            </w:pPr>
          </w:p>
        </w:tc>
      </w:tr>
      <w:tr w:rsidR="00DC4AFC" w:rsidRPr="00DC4AFC" w:rsidTr="00DC4AFC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jc w:val="center"/>
            </w:pPr>
            <w:r w:rsidRPr="00DC4AFC">
              <w:rPr>
                <w:rFonts w:hint="eastAsia"/>
              </w:rPr>
              <w:t>所　在　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rPr>
                <w:b/>
              </w:rPr>
            </w:pPr>
          </w:p>
        </w:tc>
      </w:tr>
      <w:tr w:rsidR="00DC4AFC" w:rsidRPr="00DC4AFC" w:rsidTr="00DC4AFC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jc w:val="center"/>
            </w:pPr>
            <w:r w:rsidRPr="00DC4AFC">
              <w:rPr>
                <w:rFonts w:hint="eastAsia"/>
              </w:rPr>
              <w:t>引率責任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rPr>
                <w:b/>
              </w:rPr>
            </w:pPr>
          </w:p>
        </w:tc>
      </w:tr>
      <w:tr w:rsidR="00DC4AFC" w:rsidRPr="00DC4AFC" w:rsidTr="00DC4AFC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jc w:val="center"/>
            </w:pPr>
            <w:r w:rsidRPr="00DC4AFC">
              <w:rPr>
                <w:rFonts w:hint="eastAsia"/>
              </w:rPr>
              <w:t>監　督　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rPr>
                <w:b/>
              </w:rPr>
            </w:pPr>
          </w:p>
        </w:tc>
      </w:tr>
    </w:tbl>
    <w:p w:rsidR="00DC4AFC" w:rsidRPr="00DC4AFC" w:rsidRDefault="00DC4AFC" w:rsidP="00DC4AFC">
      <w:pPr>
        <w:jc w:val="center"/>
      </w:pPr>
    </w:p>
    <w:p w:rsidR="00DC4AFC" w:rsidRPr="00DC4AFC" w:rsidRDefault="00DC4AFC" w:rsidP="00DC4AFC">
      <w:r w:rsidRPr="00DC4AFC">
        <w:rPr>
          <w:rFonts w:hint="eastAsia"/>
        </w:rPr>
        <w:t xml:space="preserve">　　注）個人戦のみ出場の学校も、上の欄は記入すること。</w:t>
      </w:r>
    </w:p>
    <w:p w:rsidR="00DC4AFC" w:rsidRPr="00DC4AFC" w:rsidRDefault="00DC4AFC" w:rsidP="00DC4AFC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702"/>
        <w:gridCol w:w="1141"/>
        <w:gridCol w:w="1985"/>
        <w:gridCol w:w="624"/>
        <w:gridCol w:w="1189"/>
        <w:gridCol w:w="596"/>
        <w:gridCol w:w="1276"/>
        <w:gridCol w:w="992"/>
      </w:tblGrid>
      <w:tr w:rsidR="00DC4AFC" w:rsidRPr="00DC4AFC" w:rsidTr="00DC4AFC">
        <w:trPr>
          <w:trHeight w:val="545"/>
        </w:trPr>
        <w:tc>
          <w:tcPr>
            <w:tcW w:w="921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4AFC" w:rsidRPr="00DC4AFC" w:rsidRDefault="00DC4AFC" w:rsidP="00DC4AFC">
            <w:r w:rsidRPr="00DC4AFC">
              <w:rPr>
                <w:rFonts w:hint="eastAsia"/>
                <w:w w:val="200"/>
              </w:rPr>
              <w:t xml:space="preserve">　　団　　体　　戦</w:t>
            </w:r>
            <w:r w:rsidRPr="00DC4AFC">
              <w:rPr>
                <w:rFonts w:hint="eastAsia"/>
              </w:rPr>
              <w:t xml:space="preserve">　　　　　　　　　　　　　　（　男　・　女　）</w:t>
            </w:r>
          </w:p>
        </w:tc>
      </w:tr>
      <w:tr w:rsidR="00DC4AFC" w:rsidRPr="00DC4AFC" w:rsidTr="00DC4AFC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FC" w:rsidRPr="00DC4AFC" w:rsidRDefault="00DC4AFC" w:rsidP="00DC4AFC">
            <w:pPr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C4AFC" w:rsidRPr="00DC4AFC" w:rsidRDefault="00DC4AFC" w:rsidP="00DC4AFC">
            <w:pPr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選　手　名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FC" w:rsidRPr="00DC4AFC" w:rsidRDefault="00DC4AFC" w:rsidP="00DC4AFC">
            <w:pPr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ふ　り　が　な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FC" w:rsidRPr="00DC4AFC" w:rsidRDefault="00DC4AFC" w:rsidP="00DC4AFC">
            <w:pPr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FC" w:rsidRPr="00DC4AFC" w:rsidRDefault="00DC4AFC" w:rsidP="00DC4AFC">
            <w:pPr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FC" w:rsidRPr="00DC4AFC" w:rsidRDefault="00DC4AFC" w:rsidP="00DC4AFC">
            <w:pPr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FC" w:rsidRPr="00DC4AFC" w:rsidRDefault="00DC4AFC" w:rsidP="00DC4AFC">
            <w:pPr>
              <w:jc w:val="center"/>
              <w:rPr>
                <w:w w:val="50"/>
              </w:rPr>
            </w:pPr>
            <w:r w:rsidRPr="00DC4AFC">
              <w:rPr>
                <w:rFonts w:hint="eastAsia"/>
                <w:w w:val="50"/>
              </w:rPr>
              <w:t>入学年月日（編・転入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4AFC" w:rsidRPr="00DC4AFC" w:rsidRDefault="00DC4AFC" w:rsidP="00DC4AFC">
            <w:pPr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登録番号</w:t>
            </w:r>
          </w:p>
        </w:tc>
      </w:tr>
      <w:tr w:rsidR="00DC4AFC" w:rsidRPr="00DC4AFC" w:rsidTr="00DC4AF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jc w:val="center"/>
            </w:pPr>
            <w:r w:rsidRPr="00DC4AFC">
              <w:rPr>
                <w:rFonts w:hint="eastAsia"/>
              </w:rPr>
              <w:t>１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w w:val="15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</w:tr>
      <w:tr w:rsidR="00DC4AFC" w:rsidRPr="00DC4AFC" w:rsidTr="00DC4AF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jc w:val="center"/>
            </w:pPr>
            <w:r w:rsidRPr="00DC4AFC">
              <w:rPr>
                <w:rFonts w:hint="eastAsia"/>
              </w:rPr>
              <w:t>２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w w:val="15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</w:tr>
      <w:tr w:rsidR="00DC4AFC" w:rsidRPr="00DC4AFC" w:rsidTr="00DC4AF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jc w:val="center"/>
            </w:pPr>
            <w:r w:rsidRPr="00DC4AFC">
              <w:rPr>
                <w:rFonts w:hint="eastAsia"/>
              </w:rPr>
              <w:t>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w w:val="15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</w:tr>
      <w:tr w:rsidR="00DC4AFC" w:rsidRPr="00DC4AFC" w:rsidTr="00DC4AF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jc w:val="center"/>
            </w:pPr>
            <w:r w:rsidRPr="00DC4AFC">
              <w:rPr>
                <w:rFonts w:hint="eastAsia"/>
              </w:rPr>
              <w:t>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w w:val="15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</w:tr>
      <w:tr w:rsidR="00DC4AFC" w:rsidRPr="00DC4AFC" w:rsidTr="00DC4AF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jc w:val="center"/>
            </w:pPr>
            <w:r w:rsidRPr="00DC4AFC">
              <w:rPr>
                <w:rFonts w:hint="eastAsia"/>
              </w:rPr>
              <w:t>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w w:val="15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</w:tr>
      <w:tr w:rsidR="00DC4AFC" w:rsidRPr="00DC4AFC" w:rsidTr="00DC4AF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jc w:val="center"/>
            </w:pPr>
            <w:r w:rsidRPr="00DC4AFC">
              <w:rPr>
                <w:rFonts w:hint="eastAsia"/>
              </w:rPr>
              <w:t>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w w:val="15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</w:tr>
      <w:tr w:rsidR="00DC4AFC" w:rsidRPr="00DC4AFC" w:rsidTr="00DC4AF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jc w:val="center"/>
            </w:pPr>
            <w:r w:rsidRPr="00DC4AFC">
              <w:rPr>
                <w:rFonts w:hint="eastAsia"/>
              </w:rPr>
              <w:t>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w w:val="15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</w:tr>
      <w:tr w:rsidR="00DC4AFC" w:rsidRPr="00DC4AFC" w:rsidTr="00DC4AFC">
        <w:trPr>
          <w:trHeight w:val="544"/>
        </w:trPr>
        <w:tc>
          <w:tcPr>
            <w:tcW w:w="1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r w:rsidRPr="00DC4AFC">
              <w:rPr>
                <w:rFonts w:hint="eastAsia"/>
              </w:rPr>
              <w:t>コーチ</w:t>
            </w:r>
          </w:p>
        </w:tc>
        <w:tc>
          <w:tcPr>
            <w:tcW w:w="37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/>
        </w:tc>
        <w:tc>
          <w:tcPr>
            <w:tcW w:w="17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r w:rsidRPr="00DC4AFC">
              <w:rPr>
                <w:rFonts w:hint="eastAsia"/>
              </w:rPr>
              <w:t>マネージャー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/>
        </w:tc>
      </w:tr>
    </w:tbl>
    <w:p w:rsidR="00DC4AFC" w:rsidRPr="00DC4AFC" w:rsidRDefault="00DC4AFC" w:rsidP="00DC4AFC">
      <w:pPr>
        <w:tabs>
          <w:tab w:val="left" w:pos="7276"/>
        </w:tabs>
        <w:jc w:val="left"/>
      </w:pPr>
      <w:r w:rsidRPr="00DC4AFC">
        <w:rPr>
          <w:rFonts w:hint="eastAsia"/>
        </w:rPr>
        <w:t xml:space="preserve">　　　　</w:t>
      </w:r>
    </w:p>
    <w:p w:rsidR="00DC4AFC" w:rsidRPr="00DC4AFC" w:rsidRDefault="00DC4AFC" w:rsidP="00DC4AFC">
      <w:pPr>
        <w:tabs>
          <w:tab w:val="left" w:pos="7276"/>
        </w:tabs>
        <w:jc w:val="left"/>
      </w:pPr>
    </w:p>
    <w:p w:rsidR="00DC4AFC" w:rsidRPr="00DC4AFC" w:rsidRDefault="00DC4AFC" w:rsidP="00DC4AFC">
      <w:pPr>
        <w:tabs>
          <w:tab w:val="left" w:pos="7276"/>
        </w:tabs>
        <w:jc w:val="left"/>
      </w:pPr>
    </w:p>
    <w:p w:rsidR="00DC4AFC" w:rsidRPr="00DC4AFC" w:rsidRDefault="00DC4AFC" w:rsidP="00DC4AFC">
      <w:pPr>
        <w:tabs>
          <w:tab w:val="left" w:pos="7276"/>
        </w:tabs>
        <w:jc w:val="left"/>
      </w:pPr>
    </w:p>
    <w:p w:rsidR="00DC4AFC" w:rsidRPr="00DC4AFC" w:rsidRDefault="00DC4AFC" w:rsidP="00DC4AFC">
      <w:pPr>
        <w:tabs>
          <w:tab w:val="left" w:pos="7276"/>
        </w:tabs>
      </w:pPr>
      <w:r w:rsidRPr="00DC4AFC">
        <w:rPr>
          <w:rFonts w:hint="eastAsia"/>
        </w:rPr>
        <w:t xml:space="preserve">　　上記の者は本校在学生徒で、本大会に出場することを認め参加申込みいたします。</w:t>
      </w:r>
    </w:p>
    <w:p w:rsidR="00DC4AFC" w:rsidRPr="00DC4AFC" w:rsidRDefault="00DC4AFC" w:rsidP="00DC4AFC">
      <w:pPr>
        <w:tabs>
          <w:tab w:val="left" w:pos="7276"/>
        </w:tabs>
      </w:pPr>
    </w:p>
    <w:p w:rsidR="00DC4AFC" w:rsidRPr="00DC4AFC" w:rsidRDefault="00DC4AFC" w:rsidP="00DC4AFC">
      <w:pPr>
        <w:tabs>
          <w:tab w:val="left" w:pos="7276"/>
        </w:tabs>
      </w:pPr>
      <w:r w:rsidRPr="00DC4AFC">
        <w:rPr>
          <w:rFonts w:hint="eastAsia"/>
        </w:rPr>
        <w:t xml:space="preserve">　　高体連個人情報に関する取り扱いについては、本大会要項の記載事項を承諾した上で</w:t>
      </w:r>
    </w:p>
    <w:p w:rsidR="00DC4AFC" w:rsidRPr="00DC4AFC" w:rsidRDefault="00DC4AFC" w:rsidP="00DC4AFC">
      <w:pPr>
        <w:tabs>
          <w:tab w:val="left" w:pos="7276"/>
        </w:tabs>
      </w:pPr>
      <w:r w:rsidRPr="00DC4AFC">
        <w:rPr>
          <w:rFonts w:hint="eastAsia"/>
        </w:rPr>
        <w:t xml:space="preserve">　　参加申込みする事を同意します。</w:t>
      </w:r>
    </w:p>
    <w:p w:rsidR="00DC4AFC" w:rsidRPr="00DC4AFC" w:rsidRDefault="00DC4AFC" w:rsidP="00DC4AFC">
      <w:pPr>
        <w:tabs>
          <w:tab w:val="left" w:pos="7276"/>
        </w:tabs>
      </w:pPr>
    </w:p>
    <w:p w:rsidR="00DC4AFC" w:rsidRPr="00DC4AFC" w:rsidRDefault="00DC4AFC" w:rsidP="00DC4AFC">
      <w:pPr>
        <w:tabs>
          <w:tab w:val="left" w:pos="7276"/>
        </w:tabs>
        <w:rPr>
          <w:lang w:eastAsia="zh-CN"/>
        </w:rPr>
      </w:pPr>
      <w:r w:rsidRPr="00DC4AFC">
        <w:rPr>
          <w:rFonts w:hint="eastAsia"/>
        </w:rPr>
        <w:t xml:space="preserve">　　　　　　　　　　　　　　　　　　　　　　　　　　　</w:t>
      </w:r>
      <w:r w:rsidRPr="00DC4AFC">
        <w:rPr>
          <w:rFonts w:hint="eastAsia"/>
          <w:lang w:eastAsia="zh-CN"/>
        </w:rPr>
        <w:t>平成２</w:t>
      </w:r>
      <w:r w:rsidR="00C6335C">
        <w:rPr>
          <w:rFonts w:hint="eastAsia"/>
        </w:rPr>
        <w:t>９</w:t>
      </w:r>
      <w:r w:rsidRPr="00DC4AFC">
        <w:rPr>
          <w:rFonts w:hint="eastAsia"/>
          <w:lang w:eastAsia="zh-CN"/>
        </w:rPr>
        <w:t>年　　月　　日</w:t>
      </w:r>
    </w:p>
    <w:p w:rsidR="00DC4AFC" w:rsidRPr="00DC4AFC" w:rsidRDefault="00DC4AFC" w:rsidP="00DC4AFC">
      <w:pPr>
        <w:rPr>
          <w:lang w:eastAsia="zh-CN"/>
        </w:rPr>
      </w:pPr>
    </w:p>
    <w:p w:rsidR="00DC4AFC" w:rsidRPr="00DC4AFC" w:rsidRDefault="00DC4AFC" w:rsidP="00DC4AFC">
      <w:pPr>
        <w:rPr>
          <w:u w:val="single"/>
          <w:lang w:eastAsia="zh-CN"/>
        </w:rPr>
      </w:pPr>
      <w:r w:rsidRPr="00DC4AFC">
        <w:rPr>
          <w:rFonts w:hint="eastAsia"/>
          <w:lang w:eastAsia="zh-CN"/>
        </w:rPr>
        <w:t xml:space="preserve">　　　　　　　　　　　　　　　　　　　　　　　　　　　</w:t>
      </w:r>
      <w:r w:rsidRPr="00DC4AFC">
        <w:rPr>
          <w:rFonts w:hint="eastAsia"/>
          <w:u w:val="single"/>
          <w:lang w:eastAsia="zh-CN"/>
        </w:rPr>
        <w:t xml:space="preserve">　学校名　　　　　　　　　　　　　</w:t>
      </w:r>
    </w:p>
    <w:p w:rsidR="00DC4AFC" w:rsidRPr="00DC4AFC" w:rsidRDefault="00DC4AFC" w:rsidP="00DC4AFC">
      <w:pPr>
        <w:rPr>
          <w:lang w:eastAsia="zh-CN"/>
        </w:rPr>
      </w:pPr>
    </w:p>
    <w:p w:rsidR="00DC4AFC" w:rsidRPr="00DC4AFC" w:rsidRDefault="00DC4AFC" w:rsidP="00DC4AFC">
      <w:pPr>
        <w:rPr>
          <w:u w:val="single"/>
          <w:lang w:eastAsia="zh-CN"/>
        </w:rPr>
      </w:pPr>
      <w:r w:rsidRPr="00DC4AFC">
        <w:rPr>
          <w:rFonts w:hint="eastAsia"/>
          <w:lang w:eastAsia="zh-CN"/>
        </w:rPr>
        <w:t xml:space="preserve">　　　　　　　　　　　　　　　　　　　　　　　　　　　</w:t>
      </w:r>
      <w:r w:rsidRPr="00DC4AFC">
        <w:rPr>
          <w:rFonts w:hint="eastAsia"/>
          <w:u w:val="single"/>
          <w:lang w:eastAsia="zh-CN"/>
        </w:rPr>
        <w:t xml:space="preserve">　学校長　　　　　　　　　　　印　</w:t>
      </w:r>
    </w:p>
    <w:p w:rsidR="00DC4AFC" w:rsidRPr="00DC4AFC" w:rsidRDefault="00DC4AFC" w:rsidP="00DC4AFC">
      <w:pPr>
        <w:spacing w:line="320" w:lineRule="exact"/>
        <w:jc w:val="center"/>
        <w:rPr>
          <w:w w:val="200"/>
        </w:rPr>
      </w:pPr>
      <w:r w:rsidRPr="00DC4AFC">
        <w:rPr>
          <w:rFonts w:hint="eastAsia"/>
          <w:b/>
          <w:sz w:val="24"/>
          <w:szCs w:val="24"/>
        </w:rPr>
        <w:lastRenderedPageBreak/>
        <w:t>福岡県高等学校バドミントン新人大会筑豊ブロック予選会</w:t>
      </w:r>
      <w:r w:rsidRPr="00DC4AFC">
        <w:rPr>
          <w:rFonts w:hint="eastAsia"/>
        </w:rPr>
        <w:t xml:space="preserve">　参加申込書　</w:t>
      </w:r>
      <w:r w:rsidRPr="00DC4AFC">
        <w:rPr>
          <w:rFonts w:hint="eastAsia"/>
          <w:w w:val="200"/>
        </w:rPr>
        <w:t>№２</w:t>
      </w:r>
    </w:p>
    <w:p w:rsidR="00DC4AFC" w:rsidRPr="00DC4AFC" w:rsidRDefault="00DC4AFC" w:rsidP="00DC4AFC">
      <w:pPr>
        <w:spacing w:line="320" w:lineRule="exact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1843"/>
        <w:gridCol w:w="1965"/>
        <w:gridCol w:w="602"/>
        <w:gridCol w:w="1180"/>
        <w:gridCol w:w="630"/>
        <w:gridCol w:w="1302"/>
        <w:gridCol w:w="1002"/>
      </w:tblGrid>
      <w:tr w:rsidR="00DC4AFC" w:rsidRPr="00DC4AFC" w:rsidTr="00DC4AFC">
        <w:trPr>
          <w:trHeight w:val="319"/>
        </w:trPr>
        <w:tc>
          <w:tcPr>
            <w:tcW w:w="92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spacing w:line="320" w:lineRule="exact"/>
            </w:pPr>
            <w:r w:rsidRPr="00DC4AFC">
              <w:rPr>
                <w:rFonts w:hint="eastAsia"/>
                <w:w w:val="200"/>
              </w:rPr>
              <w:t xml:space="preserve">　　個　　人　　戦</w:t>
            </w:r>
            <w:r w:rsidRPr="00DC4AFC">
              <w:rPr>
                <w:rFonts w:hint="eastAsia"/>
              </w:rPr>
              <w:t xml:space="preserve">　　　（複）　　　　　　　　（　男　・　女　）</w:t>
            </w:r>
          </w:p>
        </w:tc>
      </w:tr>
      <w:tr w:rsidR="00DC4AFC" w:rsidRPr="00DC4AFC" w:rsidTr="00DC4AFC">
        <w:trPr>
          <w:trHeight w:val="25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選　手　名</w:t>
            </w:r>
          </w:p>
        </w:tc>
        <w:tc>
          <w:tcPr>
            <w:tcW w:w="196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ふ　り　が　な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C4AFC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w w:val="50"/>
                <w:sz w:val="20"/>
                <w:szCs w:val="20"/>
              </w:rPr>
            </w:pPr>
            <w:r w:rsidRPr="00DC4AFC">
              <w:rPr>
                <w:rFonts w:hint="eastAsia"/>
                <w:w w:val="50"/>
                <w:sz w:val="20"/>
                <w:szCs w:val="20"/>
              </w:rPr>
              <w:t>入学年月日（編・転入）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登録番号</w:t>
            </w:r>
          </w:p>
        </w:tc>
      </w:tr>
      <w:tr w:rsidR="00DC4AFC" w:rsidRPr="00DC4AFC" w:rsidTr="00DC4AFC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spacing w:line="320" w:lineRule="exact"/>
              <w:jc w:val="center"/>
            </w:pPr>
            <w:r w:rsidRPr="00DC4AFC">
              <w:rPr>
                <w:rFonts w:hint="eastAsia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b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w w:val="15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</w:tr>
      <w:tr w:rsidR="00DC4AFC" w:rsidRPr="00DC4AFC" w:rsidTr="00DC4AF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widowControl/>
              <w:jc w:val="left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b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w w:val="150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</w:tr>
      <w:tr w:rsidR="00DC4AFC" w:rsidRPr="00DC4AFC" w:rsidTr="00DC4AFC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spacing w:line="320" w:lineRule="exact"/>
              <w:jc w:val="center"/>
            </w:pPr>
            <w:r w:rsidRPr="00DC4AFC">
              <w:rPr>
                <w:rFonts w:hint="eastAsia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b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w w:val="15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</w:tr>
      <w:tr w:rsidR="00DC4AFC" w:rsidRPr="00DC4AFC" w:rsidTr="00DC4AF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widowControl/>
              <w:jc w:val="left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b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w w:val="150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</w:tr>
      <w:tr w:rsidR="00DC4AFC" w:rsidRPr="00DC4AFC" w:rsidTr="00DC4AFC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spacing w:line="320" w:lineRule="exact"/>
              <w:jc w:val="center"/>
            </w:pPr>
            <w:r w:rsidRPr="00DC4AFC">
              <w:rPr>
                <w:rFonts w:hint="eastAsia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b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w w:val="15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</w:tr>
      <w:tr w:rsidR="00DC4AFC" w:rsidRPr="00DC4AFC" w:rsidTr="00DC4AF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widowControl/>
              <w:jc w:val="left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w w:val="150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</w:tr>
      <w:tr w:rsidR="00DC4AFC" w:rsidRPr="00DC4AFC" w:rsidTr="00DC4AFC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spacing w:line="320" w:lineRule="exact"/>
              <w:jc w:val="center"/>
            </w:pPr>
            <w:r w:rsidRPr="00DC4AFC">
              <w:rPr>
                <w:rFonts w:hint="eastAsia"/>
              </w:rPr>
              <w:t>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rPr>
                <w:b/>
                <w:w w:val="15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rPr>
                <w:b/>
                <w:w w:val="15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w w:val="15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</w:tr>
      <w:tr w:rsidR="00DC4AFC" w:rsidRPr="00DC4AFC" w:rsidTr="00DC4AF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widowControl/>
              <w:jc w:val="left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rPr>
                <w:b/>
                <w:w w:val="15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rPr>
                <w:b/>
                <w:w w:val="15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w w:val="150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</w:tr>
    </w:tbl>
    <w:p w:rsidR="00DC4AFC" w:rsidRPr="00DC4AFC" w:rsidRDefault="00DC4AFC" w:rsidP="00DC4AFC">
      <w:pPr>
        <w:tabs>
          <w:tab w:val="left" w:pos="7276"/>
        </w:tabs>
        <w:spacing w:line="320" w:lineRule="exact"/>
      </w:pPr>
    </w:p>
    <w:p w:rsidR="00DC4AFC" w:rsidRPr="00DC4AFC" w:rsidRDefault="00DC4AFC" w:rsidP="00DC4AFC">
      <w:pPr>
        <w:tabs>
          <w:tab w:val="left" w:pos="7276"/>
        </w:tabs>
        <w:spacing w:line="320" w:lineRule="exact"/>
      </w:pPr>
    </w:p>
    <w:p w:rsidR="00DC4AFC" w:rsidRPr="00DC4AFC" w:rsidRDefault="00DC4AFC" w:rsidP="00DC4AFC">
      <w:pPr>
        <w:tabs>
          <w:tab w:val="left" w:pos="7276"/>
        </w:tabs>
        <w:spacing w:line="320" w:lineRule="exact"/>
      </w:pPr>
    </w:p>
    <w:p w:rsidR="00DC4AFC" w:rsidRPr="00DC4AFC" w:rsidRDefault="00DC4AFC" w:rsidP="00DC4AFC">
      <w:pPr>
        <w:tabs>
          <w:tab w:val="left" w:pos="7276"/>
        </w:tabs>
        <w:spacing w:line="320" w:lineRule="exac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1857"/>
        <w:gridCol w:w="1979"/>
        <w:gridCol w:w="588"/>
        <w:gridCol w:w="1180"/>
        <w:gridCol w:w="658"/>
        <w:gridCol w:w="1274"/>
        <w:gridCol w:w="1016"/>
      </w:tblGrid>
      <w:tr w:rsidR="00DC4AFC" w:rsidRPr="00DC4AFC" w:rsidTr="00DC4AFC">
        <w:trPr>
          <w:trHeight w:val="276"/>
        </w:trPr>
        <w:tc>
          <w:tcPr>
            <w:tcW w:w="92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spacing w:line="320" w:lineRule="exact"/>
            </w:pPr>
            <w:r w:rsidRPr="00DC4AFC">
              <w:rPr>
                <w:rFonts w:hint="eastAsia"/>
                <w:w w:val="200"/>
              </w:rPr>
              <w:t xml:space="preserve">　　個　　人　　戦</w:t>
            </w:r>
            <w:r w:rsidRPr="00DC4AFC">
              <w:rPr>
                <w:rFonts w:hint="eastAsia"/>
              </w:rPr>
              <w:t xml:space="preserve">　　　（単）　　　　　　　　（　男　・　女　）</w:t>
            </w:r>
          </w:p>
        </w:tc>
      </w:tr>
      <w:tr w:rsidR="00DC4AFC" w:rsidRPr="00DC4AFC" w:rsidTr="00DC4AFC">
        <w:trPr>
          <w:trHeight w:val="209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選　手　名</w:t>
            </w:r>
          </w:p>
        </w:tc>
        <w:tc>
          <w:tcPr>
            <w:tcW w:w="19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ふ　り　が　な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w w:val="50"/>
              </w:rPr>
            </w:pPr>
            <w:r w:rsidRPr="00DC4AFC">
              <w:rPr>
                <w:rFonts w:hint="eastAsia"/>
                <w:w w:val="50"/>
              </w:rPr>
              <w:t>入学年月日（編・転入）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4AFC" w:rsidRPr="00DC4AFC" w:rsidRDefault="00DC4AFC" w:rsidP="00DC4AF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C4AFC">
              <w:rPr>
                <w:rFonts w:hint="eastAsia"/>
                <w:sz w:val="18"/>
                <w:szCs w:val="18"/>
              </w:rPr>
              <w:t>登録番号</w:t>
            </w:r>
          </w:p>
        </w:tc>
      </w:tr>
      <w:tr w:rsidR="00DC4AFC" w:rsidRPr="00DC4AFC" w:rsidTr="00DC4AFC">
        <w:trPr>
          <w:trHeight w:val="51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spacing w:line="320" w:lineRule="exact"/>
              <w:jc w:val="center"/>
            </w:pPr>
            <w:r w:rsidRPr="00DC4AFC">
              <w:rPr>
                <w:rFonts w:hint="eastAsia"/>
              </w:rPr>
              <w:t>１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b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w w:val="15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</w:tr>
      <w:tr w:rsidR="00DC4AFC" w:rsidRPr="00DC4AFC" w:rsidTr="00DC4AFC">
        <w:trPr>
          <w:trHeight w:val="51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spacing w:line="320" w:lineRule="exact"/>
              <w:jc w:val="center"/>
            </w:pPr>
            <w:r w:rsidRPr="00DC4AFC">
              <w:rPr>
                <w:rFonts w:hint="eastAsia"/>
              </w:rPr>
              <w:t>２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b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w w:val="15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</w:tr>
      <w:tr w:rsidR="00DC4AFC" w:rsidRPr="00DC4AFC" w:rsidTr="00DC4AFC">
        <w:trPr>
          <w:trHeight w:val="51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spacing w:line="320" w:lineRule="exact"/>
              <w:jc w:val="center"/>
            </w:pPr>
            <w:r w:rsidRPr="00DC4AFC">
              <w:rPr>
                <w:rFonts w:hint="eastAsia"/>
              </w:rPr>
              <w:t>３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b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w w:val="15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</w:tr>
      <w:tr w:rsidR="00DC4AFC" w:rsidRPr="00DC4AFC" w:rsidTr="00DC4AFC">
        <w:trPr>
          <w:trHeight w:val="51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4AFC" w:rsidRPr="00DC4AFC" w:rsidRDefault="00DC4AFC" w:rsidP="00DC4AFC">
            <w:pPr>
              <w:spacing w:line="320" w:lineRule="exact"/>
              <w:jc w:val="center"/>
            </w:pPr>
            <w:r w:rsidRPr="00DC4AFC">
              <w:rPr>
                <w:rFonts w:hint="eastAsia"/>
              </w:rPr>
              <w:t>４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b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  <w:rPr>
                <w:w w:val="15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AFC" w:rsidRPr="00DC4AFC" w:rsidRDefault="00DC4AFC" w:rsidP="00DC4AFC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AFC" w:rsidRPr="00DC4AFC" w:rsidRDefault="00DC4AFC" w:rsidP="00DC4AFC">
            <w:pPr>
              <w:spacing w:line="320" w:lineRule="exact"/>
              <w:jc w:val="center"/>
            </w:pPr>
          </w:p>
        </w:tc>
      </w:tr>
    </w:tbl>
    <w:p w:rsidR="00DC4AFC" w:rsidRPr="00DC4AFC" w:rsidRDefault="00DC4AFC" w:rsidP="00DC4AFC">
      <w:pPr>
        <w:tabs>
          <w:tab w:val="left" w:pos="7276"/>
        </w:tabs>
        <w:spacing w:line="320" w:lineRule="exact"/>
      </w:pPr>
    </w:p>
    <w:p w:rsidR="00DC4AFC" w:rsidRPr="00DC4AFC" w:rsidRDefault="00DC4AFC" w:rsidP="00DC4AFC">
      <w:pPr>
        <w:tabs>
          <w:tab w:val="left" w:pos="7276"/>
        </w:tabs>
        <w:spacing w:line="320" w:lineRule="exact"/>
      </w:pPr>
    </w:p>
    <w:p w:rsidR="00DC4AFC" w:rsidRPr="00DC4AFC" w:rsidRDefault="00DC4AFC" w:rsidP="00DC4AFC">
      <w:pPr>
        <w:tabs>
          <w:tab w:val="left" w:pos="7276"/>
        </w:tabs>
        <w:spacing w:line="320" w:lineRule="exact"/>
        <w:ind w:firstLineChars="200" w:firstLine="428"/>
      </w:pPr>
      <w:r w:rsidRPr="00DC4AFC">
        <w:rPr>
          <w:rFonts w:hint="eastAsia"/>
        </w:rPr>
        <w:t>上記の者は本校在学生徒で、本大会に出場することを認め参加申込みいたします。</w:t>
      </w:r>
    </w:p>
    <w:p w:rsidR="00DC4AFC" w:rsidRPr="00DC4AFC" w:rsidRDefault="00DC4AFC" w:rsidP="00DC4AFC">
      <w:pPr>
        <w:tabs>
          <w:tab w:val="left" w:pos="7276"/>
        </w:tabs>
        <w:spacing w:line="320" w:lineRule="exact"/>
        <w:ind w:firstLineChars="200" w:firstLine="428"/>
      </w:pPr>
    </w:p>
    <w:p w:rsidR="00DC4AFC" w:rsidRPr="00DC4AFC" w:rsidRDefault="00DC4AFC" w:rsidP="00DC4AFC">
      <w:pPr>
        <w:tabs>
          <w:tab w:val="left" w:pos="7276"/>
        </w:tabs>
      </w:pPr>
      <w:r w:rsidRPr="00DC4AFC">
        <w:rPr>
          <w:rFonts w:hint="eastAsia"/>
        </w:rPr>
        <w:t xml:space="preserve">　　高体連個人情報に関する取り扱いについては、本大会要項の記載事項を承諾した上で</w:t>
      </w:r>
    </w:p>
    <w:p w:rsidR="00DC4AFC" w:rsidRPr="00DC4AFC" w:rsidRDefault="00DC4AFC" w:rsidP="00DC4AFC">
      <w:pPr>
        <w:tabs>
          <w:tab w:val="left" w:pos="7276"/>
        </w:tabs>
        <w:spacing w:line="320" w:lineRule="exact"/>
      </w:pPr>
      <w:r w:rsidRPr="00DC4AFC">
        <w:rPr>
          <w:rFonts w:hint="eastAsia"/>
        </w:rPr>
        <w:t xml:space="preserve">　　参加申込みする事を同意します。</w:t>
      </w:r>
    </w:p>
    <w:p w:rsidR="00DC4AFC" w:rsidRPr="00DC4AFC" w:rsidRDefault="00DC4AFC" w:rsidP="00DC4AFC">
      <w:pPr>
        <w:tabs>
          <w:tab w:val="left" w:pos="7276"/>
        </w:tabs>
        <w:spacing w:line="320" w:lineRule="exact"/>
      </w:pPr>
      <w:r w:rsidRPr="00DC4AFC">
        <w:rPr>
          <w:rFonts w:hint="eastAsia"/>
        </w:rPr>
        <w:t xml:space="preserve">　　</w:t>
      </w:r>
    </w:p>
    <w:p w:rsidR="00DC4AFC" w:rsidRPr="00DC4AFC" w:rsidRDefault="00DC4AFC" w:rsidP="00DC4AFC">
      <w:pPr>
        <w:tabs>
          <w:tab w:val="left" w:pos="7276"/>
        </w:tabs>
        <w:spacing w:line="320" w:lineRule="exact"/>
      </w:pPr>
    </w:p>
    <w:p w:rsidR="00DC4AFC" w:rsidRPr="00DC4AFC" w:rsidRDefault="00DC4AFC" w:rsidP="00DC4AFC">
      <w:pPr>
        <w:tabs>
          <w:tab w:val="left" w:pos="7276"/>
        </w:tabs>
        <w:spacing w:line="320" w:lineRule="exact"/>
      </w:pPr>
    </w:p>
    <w:p w:rsidR="00DC4AFC" w:rsidRPr="00DC4AFC" w:rsidRDefault="00DC4AFC" w:rsidP="00DC4AFC">
      <w:pPr>
        <w:tabs>
          <w:tab w:val="left" w:pos="7276"/>
        </w:tabs>
        <w:spacing w:line="320" w:lineRule="exact"/>
      </w:pPr>
    </w:p>
    <w:p w:rsidR="00DC4AFC" w:rsidRPr="00DC4AFC" w:rsidRDefault="00DC4AFC" w:rsidP="00DC4AFC">
      <w:pPr>
        <w:tabs>
          <w:tab w:val="left" w:pos="7276"/>
        </w:tabs>
        <w:rPr>
          <w:lang w:eastAsia="zh-CN"/>
        </w:rPr>
      </w:pPr>
      <w:r w:rsidRPr="00DC4AFC">
        <w:rPr>
          <w:rFonts w:hint="eastAsia"/>
        </w:rPr>
        <w:t xml:space="preserve">　　　　　　　　　　　　　　　　　　　　　　　　　　　</w:t>
      </w:r>
      <w:r w:rsidRPr="00DC4AFC">
        <w:rPr>
          <w:rFonts w:hint="eastAsia"/>
          <w:lang w:eastAsia="zh-CN"/>
        </w:rPr>
        <w:t>平成２</w:t>
      </w:r>
      <w:r w:rsidR="00C6335C">
        <w:rPr>
          <w:rFonts w:hint="eastAsia"/>
        </w:rPr>
        <w:t>９</w:t>
      </w:r>
      <w:r w:rsidRPr="00DC4AFC">
        <w:rPr>
          <w:rFonts w:hint="eastAsia"/>
          <w:lang w:eastAsia="zh-CN"/>
        </w:rPr>
        <w:t>年　　月　　日</w:t>
      </w:r>
    </w:p>
    <w:p w:rsidR="00DC4AFC" w:rsidRPr="00DC4AFC" w:rsidRDefault="00DC4AFC" w:rsidP="00DC4AFC">
      <w:pPr>
        <w:rPr>
          <w:lang w:eastAsia="zh-CN"/>
        </w:rPr>
      </w:pPr>
    </w:p>
    <w:p w:rsidR="00DC4AFC" w:rsidRPr="00DC4AFC" w:rsidRDefault="00DC4AFC" w:rsidP="00DC4AFC">
      <w:pPr>
        <w:rPr>
          <w:u w:val="single"/>
          <w:lang w:eastAsia="zh-CN"/>
        </w:rPr>
      </w:pPr>
      <w:r w:rsidRPr="00DC4AFC">
        <w:rPr>
          <w:rFonts w:hint="eastAsia"/>
          <w:lang w:eastAsia="zh-CN"/>
        </w:rPr>
        <w:t xml:space="preserve">　　　　　　　　　　　　　　　　　　　　　　　　　　　</w:t>
      </w:r>
      <w:r w:rsidRPr="00DC4AFC">
        <w:rPr>
          <w:rFonts w:hint="eastAsia"/>
          <w:u w:val="single"/>
          <w:lang w:eastAsia="zh-CN"/>
        </w:rPr>
        <w:t xml:space="preserve">　学校名　　　　　　　　　　　　　</w:t>
      </w:r>
    </w:p>
    <w:p w:rsidR="00DC4AFC" w:rsidRPr="00DC4AFC" w:rsidRDefault="00DC4AFC" w:rsidP="00DC4AFC">
      <w:pPr>
        <w:rPr>
          <w:lang w:eastAsia="zh-CN"/>
        </w:rPr>
      </w:pPr>
    </w:p>
    <w:p w:rsidR="00DC4AFC" w:rsidRPr="00DC4AFC" w:rsidRDefault="00DC4AFC" w:rsidP="00DC4AFC">
      <w:pPr>
        <w:rPr>
          <w:rFonts w:eastAsia="SimSun"/>
          <w:u w:val="single"/>
          <w:lang w:eastAsia="zh-CN"/>
        </w:rPr>
      </w:pPr>
      <w:r w:rsidRPr="00DC4AFC">
        <w:rPr>
          <w:rFonts w:hint="eastAsia"/>
          <w:lang w:eastAsia="zh-CN"/>
        </w:rPr>
        <w:t xml:space="preserve">　　　　　　　　　　　　　　　　　　　　　　　　　　　</w:t>
      </w:r>
      <w:r w:rsidRPr="00DC4AFC">
        <w:rPr>
          <w:rFonts w:hint="eastAsia"/>
          <w:u w:val="single"/>
          <w:lang w:eastAsia="zh-CN"/>
        </w:rPr>
        <w:t xml:space="preserve">　学校長　　　　　　　　　　　印　</w:t>
      </w:r>
    </w:p>
    <w:sectPr w:rsidR="00DC4AFC" w:rsidRPr="00DC4AFC" w:rsidSect="00F654A1">
      <w:pgSz w:w="11906" w:h="16838" w:code="9"/>
      <w:pgMar w:top="1134" w:right="851" w:bottom="1134" w:left="851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6BD" w:rsidRDefault="008306BD" w:rsidP="00F9133F">
      <w:r>
        <w:separator/>
      </w:r>
    </w:p>
  </w:endnote>
  <w:endnote w:type="continuationSeparator" w:id="0">
    <w:p w:rsidR="008306BD" w:rsidRDefault="008306BD" w:rsidP="00F9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6BD" w:rsidRDefault="008306BD" w:rsidP="00F9133F">
      <w:r>
        <w:separator/>
      </w:r>
    </w:p>
  </w:footnote>
  <w:footnote w:type="continuationSeparator" w:id="0">
    <w:p w:rsidR="008306BD" w:rsidRDefault="008306BD" w:rsidP="00F91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86FA9"/>
    <w:multiLevelType w:val="hybridMultilevel"/>
    <w:tmpl w:val="A9047866"/>
    <w:lvl w:ilvl="0" w:tplc="6276DCD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stylePaneFormatFilter w:val="3F01"/>
  <w:defaultTabStop w:val="840"/>
  <w:drawingGridHorizontalSpacing w:val="107"/>
  <w:drawingGridVerticalSpacing w:val="323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168"/>
    <w:rsid w:val="0000793F"/>
    <w:rsid w:val="00010DB9"/>
    <w:rsid w:val="00014FF9"/>
    <w:rsid w:val="00021D20"/>
    <w:rsid w:val="0002409A"/>
    <w:rsid w:val="0003107D"/>
    <w:rsid w:val="0003312A"/>
    <w:rsid w:val="00043BEA"/>
    <w:rsid w:val="000459B8"/>
    <w:rsid w:val="000477F9"/>
    <w:rsid w:val="00053B21"/>
    <w:rsid w:val="00057E9E"/>
    <w:rsid w:val="000612B3"/>
    <w:rsid w:val="00061808"/>
    <w:rsid w:val="00061E4C"/>
    <w:rsid w:val="000750DC"/>
    <w:rsid w:val="00083129"/>
    <w:rsid w:val="00084A8D"/>
    <w:rsid w:val="000863B8"/>
    <w:rsid w:val="00092696"/>
    <w:rsid w:val="000A617B"/>
    <w:rsid w:val="000B0F5A"/>
    <w:rsid w:val="000B16BC"/>
    <w:rsid w:val="000B433D"/>
    <w:rsid w:val="000C0A33"/>
    <w:rsid w:val="000C769F"/>
    <w:rsid w:val="000E10DF"/>
    <w:rsid w:val="000E1316"/>
    <w:rsid w:val="000E562A"/>
    <w:rsid w:val="001060AA"/>
    <w:rsid w:val="00117A99"/>
    <w:rsid w:val="00130EA4"/>
    <w:rsid w:val="00136EFE"/>
    <w:rsid w:val="00143C08"/>
    <w:rsid w:val="00144B57"/>
    <w:rsid w:val="00154388"/>
    <w:rsid w:val="001577C6"/>
    <w:rsid w:val="001602C0"/>
    <w:rsid w:val="00161A2F"/>
    <w:rsid w:val="001754C4"/>
    <w:rsid w:val="00176C2B"/>
    <w:rsid w:val="00180D51"/>
    <w:rsid w:val="001907D7"/>
    <w:rsid w:val="00191A8B"/>
    <w:rsid w:val="001A2E56"/>
    <w:rsid w:val="001A7E19"/>
    <w:rsid w:val="001B51C5"/>
    <w:rsid w:val="001B5C3E"/>
    <w:rsid w:val="001C11D6"/>
    <w:rsid w:val="001D11CD"/>
    <w:rsid w:val="001D1717"/>
    <w:rsid w:val="001D17F2"/>
    <w:rsid w:val="001D2544"/>
    <w:rsid w:val="001D3FDF"/>
    <w:rsid w:val="001E3966"/>
    <w:rsid w:val="001E5F45"/>
    <w:rsid w:val="001E6764"/>
    <w:rsid w:val="001E7CAF"/>
    <w:rsid w:val="001F0EEC"/>
    <w:rsid w:val="00205475"/>
    <w:rsid w:val="00206A50"/>
    <w:rsid w:val="00206D21"/>
    <w:rsid w:val="00207009"/>
    <w:rsid w:val="002070B0"/>
    <w:rsid w:val="00207CE7"/>
    <w:rsid w:val="00212E08"/>
    <w:rsid w:val="0021447D"/>
    <w:rsid w:val="00214D2D"/>
    <w:rsid w:val="002168DE"/>
    <w:rsid w:val="002249D7"/>
    <w:rsid w:val="00231529"/>
    <w:rsid w:val="00236AB1"/>
    <w:rsid w:val="00236F94"/>
    <w:rsid w:val="00241A2E"/>
    <w:rsid w:val="002563D9"/>
    <w:rsid w:val="00266F9B"/>
    <w:rsid w:val="00271F24"/>
    <w:rsid w:val="00274D8D"/>
    <w:rsid w:val="0027512C"/>
    <w:rsid w:val="00285FD1"/>
    <w:rsid w:val="00287031"/>
    <w:rsid w:val="002A0CCB"/>
    <w:rsid w:val="002B0870"/>
    <w:rsid w:val="002B244A"/>
    <w:rsid w:val="002B3D89"/>
    <w:rsid w:val="002D0412"/>
    <w:rsid w:val="002D4814"/>
    <w:rsid w:val="002D6D66"/>
    <w:rsid w:val="002E3AB3"/>
    <w:rsid w:val="002E6FC7"/>
    <w:rsid w:val="002F0168"/>
    <w:rsid w:val="00307B3A"/>
    <w:rsid w:val="00310475"/>
    <w:rsid w:val="00321335"/>
    <w:rsid w:val="00321DE6"/>
    <w:rsid w:val="00324901"/>
    <w:rsid w:val="00330AA5"/>
    <w:rsid w:val="00333911"/>
    <w:rsid w:val="0033475E"/>
    <w:rsid w:val="003367FD"/>
    <w:rsid w:val="0035522B"/>
    <w:rsid w:val="0036305B"/>
    <w:rsid w:val="003747F5"/>
    <w:rsid w:val="00377122"/>
    <w:rsid w:val="003920B3"/>
    <w:rsid w:val="00396BEE"/>
    <w:rsid w:val="003A5192"/>
    <w:rsid w:val="003B5C64"/>
    <w:rsid w:val="003C26DF"/>
    <w:rsid w:val="003C28B6"/>
    <w:rsid w:val="003C2FA9"/>
    <w:rsid w:val="003C4452"/>
    <w:rsid w:val="003C546F"/>
    <w:rsid w:val="003C6FC5"/>
    <w:rsid w:val="003D3312"/>
    <w:rsid w:val="003D66DF"/>
    <w:rsid w:val="003E0455"/>
    <w:rsid w:val="003F1C47"/>
    <w:rsid w:val="003F2708"/>
    <w:rsid w:val="00402B4D"/>
    <w:rsid w:val="00403ABC"/>
    <w:rsid w:val="00423951"/>
    <w:rsid w:val="00443B3E"/>
    <w:rsid w:val="00443D32"/>
    <w:rsid w:val="00444173"/>
    <w:rsid w:val="00451A97"/>
    <w:rsid w:val="00461596"/>
    <w:rsid w:val="004767DE"/>
    <w:rsid w:val="004838A7"/>
    <w:rsid w:val="004908D3"/>
    <w:rsid w:val="00490DD9"/>
    <w:rsid w:val="004940EC"/>
    <w:rsid w:val="004A0D96"/>
    <w:rsid w:val="004A1E5C"/>
    <w:rsid w:val="004A59F4"/>
    <w:rsid w:val="004A5C15"/>
    <w:rsid w:val="004B3ADE"/>
    <w:rsid w:val="004B6ADF"/>
    <w:rsid w:val="004D3466"/>
    <w:rsid w:val="004D419C"/>
    <w:rsid w:val="004D5F9A"/>
    <w:rsid w:val="00505DA8"/>
    <w:rsid w:val="005065D0"/>
    <w:rsid w:val="00507B8A"/>
    <w:rsid w:val="00514EA3"/>
    <w:rsid w:val="00515244"/>
    <w:rsid w:val="00521200"/>
    <w:rsid w:val="005239C0"/>
    <w:rsid w:val="00526A4D"/>
    <w:rsid w:val="00530341"/>
    <w:rsid w:val="0053035E"/>
    <w:rsid w:val="00530C81"/>
    <w:rsid w:val="0053175F"/>
    <w:rsid w:val="00533671"/>
    <w:rsid w:val="005361DD"/>
    <w:rsid w:val="005379CC"/>
    <w:rsid w:val="005407A2"/>
    <w:rsid w:val="00544BC5"/>
    <w:rsid w:val="00545C70"/>
    <w:rsid w:val="005463C8"/>
    <w:rsid w:val="0055412A"/>
    <w:rsid w:val="005543AC"/>
    <w:rsid w:val="00555B41"/>
    <w:rsid w:val="005611D1"/>
    <w:rsid w:val="00561F88"/>
    <w:rsid w:val="0056210F"/>
    <w:rsid w:val="00562D15"/>
    <w:rsid w:val="005727E4"/>
    <w:rsid w:val="00580041"/>
    <w:rsid w:val="00580B12"/>
    <w:rsid w:val="00594880"/>
    <w:rsid w:val="005957F8"/>
    <w:rsid w:val="005A3A33"/>
    <w:rsid w:val="005A6618"/>
    <w:rsid w:val="005B2D39"/>
    <w:rsid w:val="005C016B"/>
    <w:rsid w:val="005C23C5"/>
    <w:rsid w:val="005D3108"/>
    <w:rsid w:val="005D40BE"/>
    <w:rsid w:val="005F34B4"/>
    <w:rsid w:val="005F5D76"/>
    <w:rsid w:val="005F777D"/>
    <w:rsid w:val="005F7946"/>
    <w:rsid w:val="0060024D"/>
    <w:rsid w:val="00603CA5"/>
    <w:rsid w:val="006076A9"/>
    <w:rsid w:val="00612981"/>
    <w:rsid w:val="006213BE"/>
    <w:rsid w:val="006239B6"/>
    <w:rsid w:val="00632F0B"/>
    <w:rsid w:val="00637702"/>
    <w:rsid w:val="00637EF5"/>
    <w:rsid w:val="006431F6"/>
    <w:rsid w:val="0064623A"/>
    <w:rsid w:val="00652BFB"/>
    <w:rsid w:val="00653F6F"/>
    <w:rsid w:val="0065799C"/>
    <w:rsid w:val="00661EF9"/>
    <w:rsid w:val="00666CAE"/>
    <w:rsid w:val="00671336"/>
    <w:rsid w:val="006718A0"/>
    <w:rsid w:val="00673715"/>
    <w:rsid w:val="00681916"/>
    <w:rsid w:val="00690B69"/>
    <w:rsid w:val="006A2FBB"/>
    <w:rsid w:val="006D1927"/>
    <w:rsid w:val="006D209F"/>
    <w:rsid w:val="006D3E92"/>
    <w:rsid w:val="006D5B10"/>
    <w:rsid w:val="006D71D8"/>
    <w:rsid w:val="006E0C1F"/>
    <w:rsid w:val="006E1437"/>
    <w:rsid w:val="006E29A6"/>
    <w:rsid w:val="006E5F9F"/>
    <w:rsid w:val="006E6A46"/>
    <w:rsid w:val="006E749E"/>
    <w:rsid w:val="006F38CF"/>
    <w:rsid w:val="006F6EAF"/>
    <w:rsid w:val="00700C01"/>
    <w:rsid w:val="00702E60"/>
    <w:rsid w:val="00705647"/>
    <w:rsid w:val="00705F0C"/>
    <w:rsid w:val="00713059"/>
    <w:rsid w:val="00714003"/>
    <w:rsid w:val="00715208"/>
    <w:rsid w:val="00721F97"/>
    <w:rsid w:val="0072631A"/>
    <w:rsid w:val="00732642"/>
    <w:rsid w:val="00732C34"/>
    <w:rsid w:val="007330B4"/>
    <w:rsid w:val="00733556"/>
    <w:rsid w:val="0074148A"/>
    <w:rsid w:val="00743343"/>
    <w:rsid w:val="0074436B"/>
    <w:rsid w:val="00751862"/>
    <w:rsid w:val="007700D1"/>
    <w:rsid w:val="00771712"/>
    <w:rsid w:val="007718D0"/>
    <w:rsid w:val="007749FE"/>
    <w:rsid w:val="00775817"/>
    <w:rsid w:val="00776A58"/>
    <w:rsid w:val="00785705"/>
    <w:rsid w:val="00786A2B"/>
    <w:rsid w:val="007A0B7C"/>
    <w:rsid w:val="007A2614"/>
    <w:rsid w:val="007B3F87"/>
    <w:rsid w:val="007C03C1"/>
    <w:rsid w:val="007C3955"/>
    <w:rsid w:val="007E04CE"/>
    <w:rsid w:val="007E1881"/>
    <w:rsid w:val="007E2625"/>
    <w:rsid w:val="007F7BEC"/>
    <w:rsid w:val="008002D3"/>
    <w:rsid w:val="00802749"/>
    <w:rsid w:val="00807CCE"/>
    <w:rsid w:val="0081001A"/>
    <w:rsid w:val="008108E9"/>
    <w:rsid w:val="008127BC"/>
    <w:rsid w:val="00814015"/>
    <w:rsid w:val="0081534F"/>
    <w:rsid w:val="00821253"/>
    <w:rsid w:val="00821A0E"/>
    <w:rsid w:val="00821F46"/>
    <w:rsid w:val="00826220"/>
    <w:rsid w:val="00826EDB"/>
    <w:rsid w:val="008306BD"/>
    <w:rsid w:val="00830982"/>
    <w:rsid w:val="00830A1F"/>
    <w:rsid w:val="00832A23"/>
    <w:rsid w:val="0083408F"/>
    <w:rsid w:val="008404A5"/>
    <w:rsid w:val="00842E6A"/>
    <w:rsid w:val="00850DAB"/>
    <w:rsid w:val="00852442"/>
    <w:rsid w:val="00857FBB"/>
    <w:rsid w:val="0086286B"/>
    <w:rsid w:val="00866565"/>
    <w:rsid w:val="00880D6A"/>
    <w:rsid w:val="0088676F"/>
    <w:rsid w:val="008879E0"/>
    <w:rsid w:val="00890658"/>
    <w:rsid w:val="0089657F"/>
    <w:rsid w:val="008A028B"/>
    <w:rsid w:val="008A28F8"/>
    <w:rsid w:val="008A3069"/>
    <w:rsid w:val="008A5827"/>
    <w:rsid w:val="008B0DE8"/>
    <w:rsid w:val="008B2621"/>
    <w:rsid w:val="008B4ADA"/>
    <w:rsid w:val="008C09B0"/>
    <w:rsid w:val="008C5D11"/>
    <w:rsid w:val="008C669A"/>
    <w:rsid w:val="008C7936"/>
    <w:rsid w:val="008C7D6B"/>
    <w:rsid w:val="008C7E01"/>
    <w:rsid w:val="008F50F3"/>
    <w:rsid w:val="00901D2B"/>
    <w:rsid w:val="00904C28"/>
    <w:rsid w:val="00914333"/>
    <w:rsid w:val="00915060"/>
    <w:rsid w:val="0092097C"/>
    <w:rsid w:val="00922D6F"/>
    <w:rsid w:val="00924CA7"/>
    <w:rsid w:val="009251F1"/>
    <w:rsid w:val="00925947"/>
    <w:rsid w:val="009268F3"/>
    <w:rsid w:val="00926EFA"/>
    <w:rsid w:val="009276C0"/>
    <w:rsid w:val="00940BAC"/>
    <w:rsid w:val="0094552A"/>
    <w:rsid w:val="00952A33"/>
    <w:rsid w:val="00953090"/>
    <w:rsid w:val="00961118"/>
    <w:rsid w:val="009647FE"/>
    <w:rsid w:val="00970301"/>
    <w:rsid w:val="0097392A"/>
    <w:rsid w:val="00975549"/>
    <w:rsid w:val="00975FCB"/>
    <w:rsid w:val="0097705C"/>
    <w:rsid w:val="00980523"/>
    <w:rsid w:val="0098085C"/>
    <w:rsid w:val="009818C9"/>
    <w:rsid w:val="0098233E"/>
    <w:rsid w:val="00982C74"/>
    <w:rsid w:val="00992A32"/>
    <w:rsid w:val="00992E5E"/>
    <w:rsid w:val="00994E53"/>
    <w:rsid w:val="00994FF6"/>
    <w:rsid w:val="009A2057"/>
    <w:rsid w:val="009B2C13"/>
    <w:rsid w:val="009B3E27"/>
    <w:rsid w:val="009C1312"/>
    <w:rsid w:val="009C230F"/>
    <w:rsid w:val="009C7169"/>
    <w:rsid w:val="009C7A02"/>
    <w:rsid w:val="009D37BB"/>
    <w:rsid w:val="009E1F72"/>
    <w:rsid w:val="00A01A3E"/>
    <w:rsid w:val="00A030D7"/>
    <w:rsid w:val="00A03A8F"/>
    <w:rsid w:val="00A07749"/>
    <w:rsid w:val="00A07E27"/>
    <w:rsid w:val="00A15BD8"/>
    <w:rsid w:val="00A1695A"/>
    <w:rsid w:val="00A23D1F"/>
    <w:rsid w:val="00A36016"/>
    <w:rsid w:val="00A372E9"/>
    <w:rsid w:val="00A40977"/>
    <w:rsid w:val="00A432BC"/>
    <w:rsid w:val="00A479FF"/>
    <w:rsid w:val="00A51496"/>
    <w:rsid w:val="00A60835"/>
    <w:rsid w:val="00A6522D"/>
    <w:rsid w:val="00A71205"/>
    <w:rsid w:val="00A7444A"/>
    <w:rsid w:val="00A8144E"/>
    <w:rsid w:val="00A93C1D"/>
    <w:rsid w:val="00AA051C"/>
    <w:rsid w:val="00AA54C7"/>
    <w:rsid w:val="00AB11E8"/>
    <w:rsid w:val="00AB1C06"/>
    <w:rsid w:val="00AC0020"/>
    <w:rsid w:val="00AC6823"/>
    <w:rsid w:val="00AD1690"/>
    <w:rsid w:val="00AD40FC"/>
    <w:rsid w:val="00AD4E01"/>
    <w:rsid w:val="00AD55BD"/>
    <w:rsid w:val="00AD6E10"/>
    <w:rsid w:val="00AD7BD2"/>
    <w:rsid w:val="00AF0575"/>
    <w:rsid w:val="00AF262A"/>
    <w:rsid w:val="00AF412E"/>
    <w:rsid w:val="00AF5711"/>
    <w:rsid w:val="00B035F3"/>
    <w:rsid w:val="00B06973"/>
    <w:rsid w:val="00B06B23"/>
    <w:rsid w:val="00B07F08"/>
    <w:rsid w:val="00B12B2A"/>
    <w:rsid w:val="00B1308A"/>
    <w:rsid w:val="00B261E9"/>
    <w:rsid w:val="00B278D2"/>
    <w:rsid w:val="00B31AD2"/>
    <w:rsid w:val="00B32C3D"/>
    <w:rsid w:val="00B4458A"/>
    <w:rsid w:val="00B445A4"/>
    <w:rsid w:val="00B44EDC"/>
    <w:rsid w:val="00B4597F"/>
    <w:rsid w:val="00B478EB"/>
    <w:rsid w:val="00B52160"/>
    <w:rsid w:val="00B52272"/>
    <w:rsid w:val="00B6028F"/>
    <w:rsid w:val="00B679DF"/>
    <w:rsid w:val="00B75AB9"/>
    <w:rsid w:val="00B76F69"/>
    <w:rsid w:val="00B8177F"/>
    <w:rsid w:val="00BA1ACF"/>
    <w:rsid w:val="00BA7EAD"/>
    <w:rsid w:val="00BB4BB6"/>
    <w:rsid w:val="00BD00E0"/>
    <w:rsid w:val="00BD05D3"/>
    <w:rsid w:val="00BD63EB"/>
    <w:rsid w:val="00BE02BF"/>
    <w:rsid w:val="00BE1E81"/>
    <w:rsid w:val="00BE2939"/>
    <w:rsid w:val="00BE29B3"/>
    <w:rsid w:val="00BE6CDC"/>
    <w:rsid w:val="00BE75FA"/>
    <w:rsid w:val="00C0439D"/>
    <w:rsid w:val="00C0683F"/>
    <w:rsid w:val="00C3201A"/>
    <w:rsid w:val="00C34B48"/>
    <w:rsid w:val="00C3671B"/>
    <w:rsid w:val="00C43308"/>
    <w:rsid w:val="00C4768A"/>
    <w:rsid w:val="00C513EC"/>
    <w:rsid w:val="00C572F5"/>
    <w:rsid w:val="00C6335C"/>
    <w:rsid w:val="00C75BDC"/>
    <w:rsid w:val="00C81B71"/>
    <w:rsid w:val="00C83247"/>
    <w:rsid w:val="00C91D2E"/>
    <w:rsid w:val="00CB2307"/>
    <w:rsid w:val="00CB27C6"/>
    <w:rsid w:val="00CB5355"/>
    <w:rsid w:val="00CB7262"/>
    <w:rsid w:val="00CC18C9"/>
    <w:rsid w:val="00CC42C7"/>
    <w:rsid w:val="00CC7AB4"/>
    <w:rsid w:val="00CD6FAC"/>
    <w:rsid w:val="00CE1F37"/>
    <w:rsid w:val="00CE3900"/>
    <w:rsid w:val="00CE4995"/>
    <w:rsid w:val="00CE624E"/>
    <w:rsid w:val="00CF506E"/>
    <w:rsid w:val="00D057AD"/>
    <w:rsid w:val="00D124E7"/>
    <w:rsid w:val="00D137E3"/>
    <w:rsid w:val="00D14D9B"/>
    <w:rsid w:val="00D15C2A"/>
    <w:rsid w:val="00D16F44"/>
    <w:rsid w:val="00D205E2"/>
    <w:rsid w:val="00D20D35"/>
    <w:rsid w:val="00D21B09"/>
    <w:rsid w:val="00D234C9"/>
    <w:rsid w:val="00D30315"/>
    <w:rsid w:val="00D35B2F"/>
    <w:rsid w:val="00D3680F"/>
    <w:rsid w:val="00D37763"/>
    <w:rsid w:val="00D51549"/>
    <w:rsid w:val="00D57243"/>
    <w:rsid w:val="00D578F5"/>
    <w:rsid w:val="00D618C2"/>
    <w:rsid w:val="00D82ACE"/>
    <w:rsid w:val="00D83C3B"/>
    <w:rsid w:val="00D8510B"/>
    <w:rsid w:val="00DA07EB"/>
    <w:rsid w:val="00DA5C53"/>
    <w:rsid w:val="00DA6718"/>
    <w:rsid w:val="00DA76F3"/>
    <w:rsid w:val="00DB2DFD"/>
    <w:rsid w:val="00DB3AAA"/>
    <w:rsid w:val="00DB447E"/>
    <w:rsid w:val="00DB771F"/>
    <w:rsid w:val="00DC26D0"/>
    <w:rsid w:val="00DC441C"/>
    <w:rsid w:val="00DC4AFC"/>
    <w:rsid w:val="00DC56F0"/>
    <w:rsid w:val="00DC681E"/>
    <w:rsid w:val="00DD0286"/>
    <w:rsid w:val="00DD2A23"/>
    <w:rsid w:val="00DE0F13"/>
    <w:rsid w:val="00DE177A"/>
    <w:rsid w:val="00DE3DC4"/>
    <w:rsid w:val="00DE66BC"/>
    <w:rsid w:val="00DF1DF2"/>
    <w:rsid w:val="00DF43B6"/>
    <w:rsid w:val="00E050A0"/>
    <w:rsid w:val="00E06DA8"/>
    <w:rsid w:val="00E11807"/>
    <w:rsid w:val="00E122B6"/>
    <w:rsid w:val="00E15C8A"/>
    <w:rsid w:val="00E22788"/>
    <w:rsid w:val="00E24D96"/>
    <w:rsid w:val="00E259EB"/>
    <w:rsid w:val="00E31F89"/>
    <w:rsid w:val="00E35831"/>
    <w:rsid w:val="00E371D4"/>
    <w:rsid w:val="00E43E87"/>
    <w:rsid w:val="00E45DD2"/>
    <w:rsid w:val="00E46710"/>
    <w:rsid w:val="00E63F8A"/>
    <w:rsid w:val="00E75F68"/>
    <w:rsid w:val="00E760E8"/>
    <w:rsid w:val="00E76C20"/>
    <w:rsid w:val="00E829F8"/>
    <w:rsid w:val="00E91EFA"/>
    <w:rsid w:val="00E9595A"/>
    <w:rsid w:val="00EA7B3B"/>
    <w:rsid w:val="00EB428D"/>
    <w:rsid w:val="00EB47EE"/>
    <w:rsid w:val="00EB5301"/>
    <w:rsid w:val="00EB7ACA"/>
    <w:rsid w:val="00EC027C"/>
    <w:rsid w:val="00EC2F3B"/>
    <w:rsid w:val="00ED3741"/>
    <w:rsid w:val="00EE3BC1"/>
    <w:rsid w:val="00EF1FAE"/>
    <w:rsid w:val="00EF677F"/>
    <w:rsid w:val="00F018FA"/>
    <w:rsid w:val="00F021F7"/>
    <w:rsid w:val="00F17514"/>
    <w:rsid w:val="00F35DC1"/>
    <w:rsid w:val="00F46EB8"/>
    <w:rsid w:val="00F574AD"/>
    <w:rsid w:val="00F576A5"/>
    <w:rsid w:val="00F654A1"/>
    <w:rsid w:val="00F70A70"/>
    <w:rsid w:val="00F719A0"/>
    <w:rsid w:val="00F7762A"/>
    <w:rsid w:val="00F9133F"/>
    <w:rsid w:val="00F94B8D"/>
    <w:rsid w:val="00F95BC3"/>
    <w:rsid w:val="00F95C42"/>
    <w:rsid w:val="00F96167"/>
    <w:rsid w:val="00F973FE"/>
    <w:rsid w:val="00FA0950"/>
    <w:rsid w:val="00FA12A2"/>
    <w:rsid w:val="00FC141E"/>
    <w:rsid w:val="00FC4213"/>
    <w:rsid w:val="00FD5E99"/>
    <w:rsid w:val="00FD62C5"/>
    <w:rsid w:val="00FD6FAB"/>
    <w:rsid w:val="00FF0D3B"/>
    <w:rsid w:val="00FF1EA6"/>
    <w:rsid w:val="00FF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60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C83247"/>
    <w:pPr>
      <w:jc w:val="right"/>
    </w:pPr>
  </w:style>
  <w:style w:type="table" w:styleId="a4">
    <w:name w:val="Table Grid"/>
    <w:basedOn w:val="a1"/>
    <w:rsid w:val="00136E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0D3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20D3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9133F"/>
    <w:rPr>
      <w:rFonts w:ascii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F913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9133F"/>
    <w:rPr>
      <w:rFonts w:ascii="ＭＳ 明朝"/>
      <w:sz w:val="21"/>
      <w:szCs w:val="21"/>
    </w:rPr>
  </w:style>
  <w:style w:type="character" w:styleId="ab">
    <w:name w:val="Hyperlink"/>
    <w:uiPriority w:val="99"/>
    <w:unhideWhenUsed/>
    <w:rsid w:val="005D310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ko\Application%20Data\Microsoft\Templates\&#65313;&#65300;&#25991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5DCE-618A-41AC-AB95-982E284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Ａ４文書.dot</Template>
  <TotalTime>0</TotalTime>
  <Pages>2</Pages>
  <Words>157</Words>
  <Characters>900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福高体連筑ブ第　　　号</vt:lpstr>
      <vt:lpstr>１８福高体連筑ブ第　　　号</vt:lpstr>
    </vt:vector>
  </TitlesOfParts>
  <Company>Microsoft</Company>
  <LinksUpToDate>false</LinksUpToDate>
  <CharactersWithSpaces>1055</CharactersWithSpaces>
  <SharedDoc>false</SharedDoc>
  <HLinks>
    <vt:vector size="6" baseType="variant">
      <vt:variant>
        <vt:i4>4587556</vt:i4>
      </vt:variant>
      <vt:variant>
        <vt:i4>0</vt:i4>
      </vt:variant>
      <vt:variant>
        <vt:i4>0</vt:i4>
      </vt:variant>
      <vt:variant>
        <vt:i4>5</vt:i4>
      </vt:variant>
      <vt:variant>
        <vt:lpwstr>mailto:princessaiko3364g1214@yahoo.c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福高体連筑ブ第　　　号</dc:title>
  <dc:creator>ueda</dc:creator>
  <cp:lastModifiedBy>Staff2013</cp:lastModifiedBy>
  <cp:revision>2</cp:revision>
  <cp:lastPrinted>2016-10-21T01:14:00Z</cp:lastPrinted>
  <dcterms:created xsi:type="dcterms:W3CDTF">2017-09-25T04:37:00Z</dcterms:created>
  <dcterms:modified xsi:type="dcterms:W3CDTF">2017-09-25T04:37:00Z</dcterms:modified>
</cp:coreProperties>
</file>